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pPr w:leftFromText="141" w:rightFromText="141" w:vertAnchor="text" w:tblpY="1"/>
        <w:tblOverlap w:val="never"/>
        <w:tblW w:w="9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907"/>
      </w:tblGrid>
      <w:tr w:rsidR="006126A3" w:rsidRPr="0011669F" w14:paraId="5A17F035" w14:textId="77777777" w:rsidTr="006B1499">
        <w:trPr>
          <w:trHeight w:val="840"/>
        </w:trPr>
        <w:tc>
          <w:tcPr>
            <w:tcW w:w="2694" w:type="dxa"/>
          </w:tcPr>
          <w:p w14:paraId="5C126E97" w14:textId="77777777" w:rsidR="006126A3" w:rsidRDefault="006126A3" w:rsidP="006126A3">
            <w:pPr>
              <w:spacing w:line="276" w:lineRule="auto"/>
              <w:ind w:left="-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Exmo. Sr. Dr. Juiz da</w:t>
            </w:r>
          </w:p>
          <w:p w14:paraId="4A298DC4" w14:textId="77777777" w:rsidR="006126A3" w:rsidRPr="0011669F" w:rsidRDefault="006126A3" w:rsidP="006126A3">
            <w:pPr>
              <w:spacing w:line="276" w:lineRule="auto"/>
              <w:ind w:left="-1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07" w:type="dxa"/>
          </w:tcPr>
          <w:p w14:paraId="37307C29" w14:textId="77777777" w:rsidR="006126A3" w:rsidRPr="006278EF" w:rsidRDefault="006126A3" w:rsidP="006126A3">
            <w:pPr>
              <w:spacing w:after="160" w:line="259" w:lineRule="auto"/>
            </w:pPr>
            <w:sdt>
              <w:sdtPr>
                <w:id w:val="892090268"/>
                <w:placeholder>
                  <w:docPart w:val="19D933105D0A483DA8410A087A9E4B9D"/>
                </w:placeholder>
                <w:showingPlcHdr/>
              </w:sdtPr>
              <w:sdtContent>
                <w:r>
                  <w:t xml:space="preserve">                      </w:t>
                </w:r>
                <w:r w:rsidRPr="00655BEB">
                  <w:rPr>
                    <w:rStyle w:val="TextodoEspaoReservado"/>
                  </w:rPr>
                  <w:t xml:space="preserve">Clique </w:t>
                </w:r>
                <w:r>
                  <w:rPr>
                    <w:rStyle w:val="TextodoEspaoReservado"/>
                  </w:rPr>
                  <w:t xml:space="preserve">ou toque aqui para inserir o texto                           </w:t>
                </w:r>
              </w:sdtContent>
            </w:sdt>
          </w:p>
        </w:tc>
      </w:tr>
      <w:tr w:rsidR="006126A3" w:rsidRPr="0011669F" w14:paraId="7A75697D" w14:textId="77777777" w:rsidTr="006B1499">
        <w:trPr>
          <w:trHeight w:val="840"/>
        </w:trPr>
        <w:tc>
          <w:tcPr>
            <w:tcW w:w="9601" w:type="dxa"/>
            <w:gridSpan w:val="2"/>
          </w:tcPr>
          <w:p w14:paraId="63670DC0" w14:textId="77777777" w:rsidR="006126A3" w:rsidRDefault="006126A3" w:rsidP="006126A3">
            <w:pPr>
              <w:spacing w:line="276" w:lineRule="auto"/>
              <w:ind w:left="-100"/>
              <w:rPr>
                <w:rFonts w:ascii="Arial" w:hAnsi="Arial" w:cs="Arial"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sz w:val="24"/>
                <w:szCs w:val="24"/>
              </w:rPr>
              <w:id w:val="-802776613"/>
              <w:placeholder>
                <w:docPart w:val="4BB2EB43B2F9499386017755B713E55A"/>
              </w:placeholder>
              <w:showingPlcHdr/>
            </w:sdtPr>
            <w:sdtEndPr/>
            <w:sdtContent>
              <w:p w14:paraId="03875931" w14:textId="77777777" w:rsidR="006126A3" w:rsidRDefault="006126A3" w:rsidP="006126A3">
                <w:pPr>
                  <w:jc w:val="center"/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                                  </w:t>
                </w:r>
                <w:r w:rsidRPr="00834A64">
                  <w:rPr>
                    <w:rStyle w:val="TextodoEspaoReservado"/>
                    <w:sz w:val="24"/>
                    <w:szCs w:val="24"/>
                  </w:rPr>
                  <w:t xml:space="preserve">Clique ou toque aqui para inserir o texto           </w:t>
                </w:r>
                <w:r>
                  <w:rPr>
                    <w:rStyle w:val="TextodoEspaoReservado"/>
                    <w:sz w:val="24"/>
                    <w:szCs w:val="24"/>
                  </w:rPr>
                  <w:t xml:space="preserve"> </w:t>
                </w:r>
                <w:r>
                  <w:rPr>
                    <w:rStyle w:val="TextodoEspaoReservado"/>
                  </w:rPr>
                  <w:t xml:space="preserve"> </w:t>
                </w:r>
                <w:r w:rsidRPr="00834A64">
                  <w:rPr>
                    <w:rStyle w:val="TextodoEspaoReservado"/>
                    <w:sz w:val="24"/>
                    <w:szCs w:val="24"/>
                  </w:rPr>
                  <w:t xml:space="preserve">                             .</w:t>
                </w:r>
              </w:p>
            </w:sdtContent>
          </w:sdt>
        </w:tc>
      </w:tr>
      <w:tr w:rsidR="006126A3" w:rsidRPr="0011669F" w14:paraId="45D25DF1" w14:textId="77777777" w:rsidTr="006B1499">
        <w:trPr>
          <w:trHeight w:val="543"/>
        </w:trPr>
        <w:tc>
          <w:tcPr>
            <w:tcW w:w="2694" w:type="dxa"/>
          </w:tcPr>
          <w:p w14:paraId="055CE590" w14:textId="77777777" w:rsidR="006126A3" w:rsidRDefault="006126A3" w:rsidP="006126A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7DF703F" w14:textId="77777777" w:rsidR="006126A3" w:rsidRDefault="006126A3" w:rsidP="006126A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07" w:type="dxa"/>
          </w:tcPr>
          <w:p w14:paraId="31E1FDCD" w14:textId="77777777" w:rsidR="006126A3" w:rsidRPr="004E0371" w:rsidRDefault="006126A3" w:rsidP="006126A3">
            <w:pPr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nome e qualificação completa do requerente</w:t>
            </w:r>
          </w:p>
        </w:tc>
      </w:tr>
    </w:tbl>
    <w:p w14:paraId="3B7FA03A" w14:textId="20F9F781" w:rsidR="00FD31BA" w:rsidRDefault="00FD31BA" w:rsidP="00FD31BA">
      <w:pPr>
        <w:jc w:val="both"/>
        <w:rPr>
          <w:rFonts w:ascii="Arial" w:hAnsi="Arial" w:cs="Arial"/>
          <w:sz w:val="24"/>
          <w:szCs w:val="24"/>
        </w:rPr>
      </w:pPr>
      <w:r w:rsidRPr="00E008D3">
        <w:rPr>
          <w:rFonts w:ascii="Arial" w:hAnsi="Arial" w:cs="Arial"/>
          <w:sz w:val="24"/>
          <w:szCs w:val="24"/>
        </w:rPr>
        <w:t xml:space="preserve">requer a </w:t>
      </w:r>
      <w:r w:rsidRPr="00FD31BA">
        <w:rPr>
          <w:rFonts w:ascii="Arial" w:hAnsi="Arial" w:cs="Arial"/>
          <w:sz w:val="24"/>
          <w:szCs w:val="24"/>
        </w:rPr>
        <w:t>expedição de alvará judicial para participação de criança/adolescente em evento público, conforme descrição abaixo.</w:t>
      </w:r>
    </w:p>
    <w:tbl>
      <w:tblPr>
        <w:tblStyle w:val="Tabelacomgrade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0"/>
        <w:gridCol w:w="6231"/>
      </w:tblGrid>
      <w:tr w:rsidR="00F9126E" w:rsidRPr="0011669F" w14:paraId="62B25204" w14:textId="77777777" w:rsidTr="00294BE7">
        <w:tc>
          <w:tcPr>
            <w:tcW w:w="3550" w:type="dxa"/>
          </w:tcPr>
          <w:p w14:paraId="3FDAD901" w14:textId="6F024826" w:rsidR="00F9126E" w:rsidRPr="0011669F" w:rsidRDefault="00F9126E" w:rsidP="00294BE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do evento/ programa:</w:t>
            </w:r>
          </w:p>
        </w:tc>
        <w:tc>
          <w:tcPr>
            <w:tcW w:w="6231" w:type="dxa"/>
            <w:tcBorders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208650042"/>
              <w:placeholder>
                <w:docPart w:val="706478E7511D4B77800453D8A776A327"/>
              </w:placeholder>
              <w:showingPlcHdr/>
            </w:sdtPr>
            <w:sdtEndPr/>
            <w:sdtContent>
              <w:p w14:paraId="7A246E8F" w14:textId="77777777" w:rsidR="00F9126E" w:rsidRPr="0011669F" w:rsidRDefault="00F9126E" w:rsidP="00294BE7">
                <w:pPr>
                  <w:spacing w:line="276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655BEB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</w:tc>
      </w:tr>
      <w:tr w:rsidR="00F9126E" w:rsidRPr="0011669F" w14:paraId="4BAA1DA8" w14:textId="77777777" w:rsidTr="00294BE7">
        <w:tc>
          <w:tcPr>
            <w:tcW w:w="3550" w:type="dxa"/>
          </w:tcPr>
          <w:p w14:paraId="6E015D36" w14:textId="77777777" w:rsidR="00F9126E" w:rsidRDefault="00F9126E" w:rsidP="00294BE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561C0D3" w14:textId="134B80ED" w:rsidR="00F9126E" w:rsidRDefault="00F9126E" w:rsidP="00294BE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l do evento:</w:t>
            </w:r>
          </w:p>
        </w:tc>
        <w:tc>
          <w:tcPr>
            <w:tcW w:w="6231" w:type="dxa"/>
            <w:tcBorders>
              <w:bottom w:val="single" w:sz="4" w:space="0" w:color="auto"/>
            </w:tcBorders>
          </w:tcPr>
          <w:p w14:paraId="522F412F" w14:textId="77777777" w:rsidR="00F9126E" w:rsidRPr="0003020D" w:rsidRDefault="00F9126E" w:rsidP="00294BE7">
            <w:pPr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4"/>
                <w:szCs w:val="24"/>
              </w:rPr>
              <w:id w:val="-221445826"/>
              <w:placeholder>
                <w:docPart w:val="D137492DA8284D8B94A681BC8993E8F3"/>
              </w:placeholder>
              <w:showingPlcHdr/>
            </w:sdtPr>
            <w:sdtEndPr/>
            <w:sdtContent>
              <w:p w14:paraId="4D86E91F" w14:textId="77777777" w:rsidR="00F9126E" w:rsidRPr="0011669F" w:rsidRDefault="00F9126E" w:rsidP="00294BE7">
                <w:pPr>
                  <w:spacing w:line="276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655BEB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</w:tc>
      </w:tr>
      <w:tr w:rsidR="00F9126E" w:rsidRPr="00092D36" w14:paraId="2DB3FF1F" w14:textId="77777777" w:rsidTr="00294BE7">
        <w:tc>
          <w:tcPr>
            <w:tcW w:w="3550" w:type="dxa"/>
          </w:tcPr>
          <w:p w14:paraId="5840963D" w14:textId="77777777" w:rsidR="00F9126E" w:rsidRDefault="00F9126E" w:rsidP="00294BE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0D084B1" w14:textId="77777777" w:rsidR="00F9126E" w:rsidRDefault="00F9126E" w:rsidP="00294BE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s e horários:</w:t>
            </w:r>
          </w:p>
        </w:tc>
        <w:tc>
          <w:tcPr>
            <w:tcW w:w="6231" w:type="dxa"/>
            <w:tcBorders>
              <w:bottom w:val="single" w:sz="4" w:space="0" w:color="auto"/>
            </w:tcBorders>
          </w:tcPr>
          <w:p w14:paraId="1A7F4EAC" w14:textId="77777777" w:rsidR="00F9126E" w:rsidRDefault="00F9126E" w:rsidP="00294BE7">
            <w:pPr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4"/>
                <w:szCs w:val="24"/>
              </w:rPr>
              <w:id w:val="-1954078661"/>
              <w:placeholder>
                <w:docPart w:val="9CE62EC3DBD44CD39B722E88367273C0"/>
              </w:placeholder>
              <w:showingPlcHdr/>
            </w:sdtPr>
            <w:sdtEndPr/>
            <w:sdtContent>
              <w:p w14:paraId="20F9E431" w14:textId="77777777" w:rsidR="00F9126E" w:rsidRPr="00092D36" w:rsidRDefault="00F9126E" w:rsidP="00294BE7">
                <w:pPr>
                  <w:spacing w:line="276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655BEB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</w:tc>
      </w:tr>
      <w:tr w:rsidR="00F9126E" w:rsidRPr="00092D36" w14:paraId="1C6DB4C2" w14:textId="77777777" w:rsidTr="00294BE7">
        <w:tc>
          <w:tcPr>
            <w:tcW w:w="3550" w:type="dxa"/>
          </w:tcPr>
          <w:p w14:paraId="6D4F2180" w14:textId="77777777" w:rsidR="00F9126E" w:rsidRDefault="00F9126E" w:rsidP="00294BE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FC51228" w14:textId="77777777" w:rsidR="00F9126E" w:rsidRPr="0011669F" w:rsidRDefault="00F9126E" w:rsidP="00294BE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ixa etária pretendida:</w:t>
            </w:r>
          </w:p>
        </w:tc>
        <w:tc>
          <w:tcPr>
            <w:tcW w:w="6231" w:type="dxa"/>
            <w:tcBorders>
              <w:top w:val="single" w:sz="4" w:space="0" w:color="auto"/>
              <w:bottom w:val="single" w:sz="4" w:space="0" w:color="auto"/>
            </w:tcBorders>
          </w:tcPr>
          <w:p w14:paraId="16563651" w14:textId="77777777" w:rsidR="00F9126E" w:rsidRDefault="00F9126E" w:rsidP="00294BE7">
            <w:pPr>
              <w:spacing w:line="276" w:lineRule="auto"/>
              <w:jc w:val="center"/>
              <w:rPr>
                <w:rFonts w:ascii="Arial" w:hAnsi="Arial" w:cs="Arial"/>
                <w:i/>
                <w:iCs/>
              </w:rPr>
            </w:pPr>
          </w:p>
          <w:sdt>
            <w:sdtPr>
              <w:rPr>
                <w:rFonts w:ascii="Arial" w:hAnsi="Arial" w:cs="Arial"/>
                <w:sz w:val="24"/>
                <w:szCs w:val="24"/>
              </w:rPr>
              <w:id w:val="-817109513"/>
              <w:placeholder>
                <w:docPart w:val="AB1A79C86E2B4AE8BD1EE9A3FBB34F1B"/>
              </w:placeholder>
              <w:showingPlcHdr/>
            </w:sdtPr>
            <w:sdtEndPr/>
            <w:sdtContent>
              <w:p w14:paraId="046E743B" w14:textId="77777777" w:rsidR="00F9126E" w:rsidRPr="00092D36" w:rsidRDefault="00F9126E" w:rsidP="00294BE7">
                <w:pPr>
                  <w:spacing w:line="276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655BEB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</w:tc>
      </w:tr>
    </w:tbl>
    <w:p w14:paraId="637348BD" w14:textId="5D4A49DF" w:rsidR="00CD1693" w:rsidRDefault="00CD1693"/>
    <w:p w14:paraId="6929AC66" w14:textId="77777777" w:rsidR="00F9126E" w:rsidRPr="00197B3C" w:rsidRDefault="00F9126E" w:rsidP="00F9126E">
      <w:pPr>
        <w:jc w:val="both"/>
        <w:rPr>
          <w:rFonts w:ascii="Arial" w:hAnsi="Arial" w:cs="Arial"/>
          <w:sz w:val="24"/>
          <w:szCs w:val="24"/>
        </w:rPr>
      </w:pPr>
      <w:r w:rsidRPr="00197B3C">
        <w:rPr>
          <w:rFonts w:ascii="Arial" w:hAnsi="Arial" w:cs="Arial"/>
          <w:sz w:val="24"/>
          <w:szCs w:val="24"/>
        </w:rPr>
        <w:t xml:space="preserve">Observações (inclusive quanto à segurança do evento e descrição da participação): </w:t>
      </w:r>
    </w:p>
    <w:sdt>
      <w:sdtPr>
        <w:rPr>
          <w:rFonts w:ascii="Arial" w:hAnsi="Arial" w:cs="Arial"/>
          <w:sz w:val="24"/>
          <w:szCs w:val="24"/>
        </w:rPr>
        <w:id w:val="-739559168"/>
        <w:placeholder>
          <w:docPart w:val="F10C96027203475CB25EC9499AA11822"/>
        </w:placeholder>
        <w:showingPlcHdr/>
      </w:sdtPr>
      <w:sdtEndPr/>
      <w:sdtContent>
        <w:p w14:paraId="07020FB8" w14:textId="75B362D6" w:rsidR="00F9126E" w:rsidRDefault="00F9126E" w:rsidP="00F9126E">
          <w:pPr>
            <w:spacing w:after="0" w:line="276" w:lineRule="auto"/>
            <w:rPr>
              <w:rFonts w:ascii="Arial" w:hAnsi="Arial" w:cs="Arial"/>
              <w:sz w:val="24"/>
              <w:szCs w:val="24"/>
            </w:rPr>
          </w:pPr>
          <w:r w:rsidRPr="00655BEB">
            <w:rPr>
              <w:rStyle w:val="TextodoEspaoReservado"/>
            </w:rPr>
            <w:t>Clique ou toque aqui para inserir o texto.</w:t>
          </w:r>
          <w:r w:rsidR="00B91BF3">
            <w:rPr>
              <w:rStyle w:val="TextodoEspaoReservado"/>
            </w:rPr>
            <w:t xml:space="preserve">                                                                                                </w:t>
          </w:r>
        </w:p>
      </w:sdtContent>
    </w:sdt>
    <w:tbl>
      <w:tblPr>
        <w:tblStyle w:val="Tabelacomgrade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9639"/>
      </w:tblGrid>
      <w:tr w:rsidR="008828B6" w:rsidRPr="0011669F" w14:paraId="639CC88D" w14:textId="77777777" w:rsidTr="008828B6">
        <w:tc>
          <w:tcPr>
            <w:tcW w:w="9781" w:type="dxa"/>
            <w:gridSpan w:val="2"/>
          </w:tcPr>
          <w:p w14:paraId="7E0C09C4" w14:textId="77777777" w:rsidR="008828B6" w:rsidRDefault="008828B6" w:rsidP="006B149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bookmarkStart w:id="0" w:name="_Hlk70078117"/>
          </w:p>
          <w:p w14:paraId="59AA1712" w14:textId="2A619E8B" w:rsidR="008828B6" w:rsidRDefault="008828B6" w:rsidP="00684DC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laro estar ciente das minhas responsabilidades e obrigações nos termos da Lei e das normas específicas deste juízo. E estou anexando a este pedido os documentos exigidos.</w:t>
            </w:r>
          </w:p>
          <w:p w14:paraId="6D43F862" w14:textId="77777777" w:rsidR="008828B6" w:rsidRPr="0011669F" w:rsidRDefault="008828B6" w:rsidP="006B149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  <w:tr w:rsidR="00F9126E" w14:paraId="40E3C7BD" w14:textId="77777777" w:rsidTr="008828B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jc w:val="center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969521" w14:textId="1EB0EADD" w:rsidR="00F9126E" w:rsidRDefault="008828B6" w:rsidP="00294BE7">
            <w:r>
              <w:t xml:space="preserve">     </w:t>
            </w:r>
            <w:sdt>
              <w:sdtPr>
                <w:id w:val="48042236"/>
                <w:placeholder>
                  <w:docPart w:val="45931F93C2874EB381E12BA9214D0D1A"/>
                </w:placeholder>
                <w:showingPlcHdr/>
              </w:sdtPr>
              <w:sdtEndPr/>
              <w:sdtContent>
                <w:r w:rsidR="00F9126E" w:rsidRPr="00655BEB">
                  <w:rPr>
                    <w:rStyle w:val="TextodoEspaoReservado"/>
                    <w:rFonts w:eastAsiaTheme="minorHAnsi"/>
                  </w:rPr>
                  <w:t>Clique ou toque aqui para inserir o texto.</w:t>
                </w:r>
              </w:sdtContent>
            </w:sdt>
            <w:r w:rsidR="00F9126E">
              <w:t xml:space="preserve">, </w:t>
            </w:r>
            <w:sdt>
              <w:sdtPr>
                <w:id w:val="1237750241"/>
                <w:placeholder>
                  <w:docPart w:val="DAC02767652844F6B6561F23A91F4E41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F9126E" w:rsidRPr="00655BEB">
                  <w:rPr>
                    <w:rStyle w:val="TextodoEspaoReservado"/>
                    <w:rFonts w:eastAsiaTheme="minorHAnsi"/>
                  </w:rPr>
                  <w:t>Clique ou toque aqui para inserir uma data.</w:t>
                </w:r>
              </w:sdtContent>
            </w:sdt>
          </w:p>
        </w:tc>
      </w:tr>
    </w:tbl>
    <w:p w14:paraId="7D7272B3" w14:textId="77777777" w:rsidR="00F9126E" w:rsidRPr="0078037E" w:rsidRDefault="00F9126E" w:rsidP="00F9126E">
      <w:pPr>
        <w:jc w:val="center"/>
        <w:rPr>
          <w:rFonts w:ascii="Arial" w:hAnsi="Arial" w:cs="Arial"/>
          <w:i/>
          <w:iCs/>
          <w:sz w:val="24"/>
          <w:szCs w:val="24"/>
        </w:rPr>
      </w:pPr>
      <w:r w:rsidRPr="0078037E">
        <w:rPr>
          <w:rFonts w:ascii="Arial" w:hAnsi="Arial" w:cs="Arial"/>
          <w:i/>
          <w:iCs/>
          <w:sz w:val="24"/>
          <w:szCs w:val="24"/>
        </w:rPr>
        <w:t>Cidade, dia/mês/ano</w:t>
      </w:r>
    </w:p>
    <w:p w14:paraId="6DD36785" w14:textId="77777777" w:rsidR="00F9126E" w:rsidRDefault="00F9126E" w:rsidP="00F9126E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</w:tblGrid>
      <w:tr w:rsidR="00F9126E" w14:paraId="7D335A83" w14:textId="77777777" w:rsidTr="00294BE7">
        <w:trPr>
          <w:jc w:val="center"/>
        </w:trPr>
        <w:tc>
          <w:tcPr>
            <w:tcW w:w="7797" w:type="dxa"/>
          </w:tcPr>
          <w:p w14:paraId="623743DD" w14:textId="77777777" w:rsidR="00F9126E" w:rsidRDefault="00F9126E" w:rsidP="00294B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96F3C90" w14:textId="77777777" w:rsidR="00F9126E" w:rsidRPr="0078037E" w:rsidRDefault="00F9126E" w:rsidP="00F9126E">
      <w:pPr>
        <w:jc w:val="center"/>
        <w:rPr>
          <w:rFonts w:ascii="Arial" w:hAnsi="Arial" w:cs="Arial"/>
          <w:i/>
          <w:iCs/>
          <w:sz w:val="24"/>
          <w:szCs w:val="24"/>
        </w:rPr>
      </w:pPr>
      <w:r w:rsidRPr="00F92683">
        <w:rPr>
          <w:rFonts w:ascii="Arial" w:hAnsi="Arial" w:cs="Arial"/>
          <w:i/>
          <w:iCs/>
          <w:sz w:val="24"/>
          <w:szCs w:val="24"/>
        </w:rPr>
        <w:t>requerente ou procurador</w:t>
      </w:r>
    </w:p>
    <w:p w14:paraId="7C5404CC" w14:textId="77777777" w:rsidR="00F9126E" w:rsidRDefault="00F9126E" w:rsidP="00F9126E">
      <w:pPr>
        <w:jc w:val="center"/>
      </w:pPr>
    </w:p>
    <w:sectPr w:rsidR="00F9126E" w:rsidSect="0090379E">
      <w:headerReference w:type="default" r:id="rId7"/>
      <w:footerReference w:type="default" r:id="rId8"/>
      <w:pgSz w:w="11906" w:h="16838"/>
      <w:pgMar w:top="518" w:right="99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52EAA" w14:textId="77777777" w:rsidR="00921DDB" w:rsidRDefault="00921DDB" w:rsidP="00FD31BA">
      <w:pPr>
        <w:spacing w:after="0" w:line="240" w:lineRule="auto"/>
      </w:pPr>
      <w:r>
        <w:separator/>
      </w:r>
    </w:p>
  </w:endnote>
  <w:endnote w:type="continuationSeparator" w:id="0">
    <w:p w14:paraId="45E2A8ED" w14:textId="77777777" w:rsidR="00921DDB" w:rsidRDefault="00921DDB" w:rsidP="00FD3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e Ecológica Spranq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551AE" w14:textId="77777777" w:rsidR="00FD31BA" w:rsidRDefault="00FD31BA" w:rsidP="00FD31BA">
    <w:pPr>
      <w:pStyle w:val="Rodap"/>
      <w:jc w:val="righ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EB8191C" wp14:editId="07A81720">
              <wp:simplePos x="0" y="0"/>
              <wp:positionH relativeFrom="page">
                <wp:posOffset>144293</wp:posOffset>
              </wp:positionH>
              <wp:positionV relativeFrom="paragraph">
                <wp:posOffset>-17780</wp:posOffset>
              </wp:positionV>
              <wp:extent cx="7200265" cy="0"/>
              <wp:effectExtent l="0" t="0" r="0" b="0"/>
              <wp:wrapNone/>
              <wp:docPr id="4" name="Conector de Seta Ret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200265" cy="0"/>
                      </a:xfrm>
                      <a:prstGeom prst="straightConnector1">
                        <a:avLst/>
                      </a:prstGeom>
                      <a:noFill/>
                      <a:ln w="9528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5B1690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4" o:spid="_x0000_s1026" type="#_x0000_t32" style="position:absolute;margin-left:11.35pt;margin-top:-1.4pt;width:566.9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" strokeweight=".26467mm">
              <o:lock v:ext="edit" shapetype="f"/>
              <w10:wrap anchorx="page"/>
            </v:shape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tbl>
    <w:tblPr>
      <w:tblW w:w="1343" w:type="dxa"/>
      <w:tblLook w:val="04A0" w:firstRow="1" w:lastRow="0" w:firstColumn="1" w:lastColumn="0" w:noHBand="0" w:noVBand="1"/>
    </w:tblPr>
    <w:tblGrid>
      <w:gridCol w:w="9214"/>
    </w:tblGrid>
    <w:tr w:rsidR="00FD31BA" w:rsidRPr="00A11B18" w14:paraId="5CF5F9BD" w14:textId="77777777" w:rsidTr="00294BE7">
      <w:trPr>
        <w:trHeight w:val="820"/>
      </w:trPr>
      <w:tc>
        <w:tcPr>
          <w:tcW w:w="1343" w:type="dxa"/>
        </w:tcPr>
        <w:tbl>
          <w:tblPr>
            <w:tblW w:w="8573" w:type="dxa"/>
            <w:tblLook w:val="04A0" w:firstRow="1" w:lastRow="0" w:firstColumn="1" w:lastColumn="0" w:noHBand="0" w:noVBand="1"/>
          </w:tblPr>
          <w:tblGrid>
            <w:gridCol w:w="8998"/>
          </w:tblGrid>
          <w:tr w:rsidR="00FD31BA" w:rsidRPr="00A11B18" w14:paraId="3DDF9C41" w14:textId="77777777" w:rsidTr="00BC20CB">
            <w:trPr>
              <w:trHeight w:val="820"/>
            </w:trPr>
            <w:tc>
              <w:tcPr>
                <w:tcW w:w="857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tbl>
                <w:tblPr>
                  <w:tblW w:w="9809" w:type="dxa"/>
                  <w:tblLook w:val="04A0" w:firstRow="1" w:lastRow="0" w:firstColumn="1" w:lastColumn="0" w:noHBand="0" w:noVBand="1"/>
                </w:tblPr>
                <w:tblGrid>
                  <w:gridCol w:w="1338"/>
                  <w:gridCol w:w="7243"/>
                  <w:gridCol w:w="1228"/>
                </w:tblGrid>
                <w:tr w:rsidR="00FD31BA" w:rsidRPr="00A11B18" w14:paraId="1579BAF1" w14:textId="77777777" w:rsidTr="00BC20CB">
                  <w:trPr>
                    <w:trHeight w:val="820"/>
                  </w:trPr>
                  <w:tc>
                    <w:tcPr>
                      <w:tcW w:w="1052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146B7E78" w14:textId="77777777" w:rsidR="00FD31BA" w:rsidRPr="00A11B18" w:rsidRDefault="00FD31BA" w:rsidP="00FD31BA">
                      <w:pPr>
                        <w:pStyle w:val="Rodap"/>
                        <w:rPr>
                          <w:rFonts w:ascii="Fonte Ecológica Spranq" w:hAnsi="Fonte Ecológica Spranq"/>
                          <w:color w:val="000000"/>
                          <w:sz w:val="16"/>
                          <w:szCs w:val="16"/>
                        </w:rPr>
                      </w:pPr>
                      <w:bookmarkStart w:id="2" w:name="_Hlk70001516"/>
                      <w:r w:rsidRPr="00A11B18">
                        <w:rPr>
                          <w:rFonts w:ascii="Fonte Ecológica Spranq" w:hAnsi="Fonte Ecológica Spranq"/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  <w:r w:rsidRPr="00A11B18">
                        <w:rPr>
                          <w:rFonts w:ascii="Fonte Ecológica Spranq" w:hAnsi="Fonte Ecológica Spranq"/>
                          <w:noProof/>
                          <w:color w:val="000000"/>
                          <w:sz w:val="16"/>
                          <w:szCs w:val="16"/>
                        </w:rPr>
                        <w:drawing>
                          <wp:inline distT="0" distB="0" distL="0" distR="0" wp14:anchorId="568BD2D5" wp14:editId="4D2415A9">
                            <wp:extent cx="712470" cy="308610"/>
                            <wp:effectExtent l="0" t="0" r="0" b="0"/>
                            <wp:docPr id="75" name="Imagem 75" descr="logo CEVIJ_folha timbrad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28" descr="logo CEVIJ_folha timbrad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2470" cy="3086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7513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69FCC0D0" w14:textId="5A02C13A" w:rsidR="00FD31BA" w:rsidRPr="00BC20CB" w:rsidRDefault="00FD31BA" w:rsidP="00BC20CB">
                      <w:pPr>
                        <w:pStyle w:val="Rodap"/>
                        <w:jc w:val="center"/>
                        <w:rPr>
                          <w:rFonts w:ascii="Fonte Ecológica Spranq" w:hAnsi="Fonte Ecológica Spranq"/>
                          <w:color w:val="000000"/>
                          <w:sz w:val="16"/>
                          <w:szCs w:val="16"/>
                        </w:rPr>
                      </w:pPr>
                      <w:r w:rsidRPr="00A11B18">
                        <w:rPr>
                          <w:rFonts w:ascii="Fonte Ecológica Spranq" w:hAnsi="Fonte Ecológica Spranq"/>
                          <w:color w:val="000000"/>
                          <w:sz w:val="16"/>
                          <w:szCs w:val="16"/>
                        </w:rPr>
                        <w:br/>
                      </w:r>
                      <w:r w:rsidRPr="00A11B18">
                        <w:rPr>
                          <w:rFonts w:ascii="Fonte Ecológica Spranq" w:hAnsi="Fonte Ecológica Spranq" w:cs="Arial"/>
                          <w:color w:val="222E72"/>
                          <w:sz w:val="18"/>
                          <w:szCs w:val="18"/>
                        </w:rPr>
                        <w:t>Erasmo Braga, 115 – 9º andar – Lâmina I – Sala 907 – Centro – Rio de Janeiro/RJ</w:t>
                      </w:r>
                      <w:r w:rsidRPr="00A11B18">
                        <w:rPr>
                          <w:rFonts w:ascii="Fonte Ecológica Spranq" w:hAnsi="Fonte Ecológica Spranq" w:cs="Arial"/>
                          <w:color w:val="222E72"/>
                          <w:sz w:val="18"/>
                          <w:szCs w:val="18"/>
                        </w:rPr>
                        <w:br/>
                        <w:t>Tel.: + 55 21 3133-4065 – E-mail: cevij@tjrj.jus.br – PROT. 9130</w:t>
                      </w:r>
                    </w:p>
                    <w:p w14:paraId="207DD24B" w14:textId="77777777" w:rsidR="00FD31BA" w:rsidRPr="00A11B18" w:rsidRDefault="00FD31BA" w:rsidP="00FD31BA">
                      <w:pPr>
                        <w:pStyle w:val="Rodap"/>
                        <w:jc w:val="center"/>
                        <w:rPr>
                          <w:rFonts w:ascii="Fonte Ecológica Spranq" w:hAnsi="Fonte Ecológica Spranq"/>
                          <w:color w:val="000000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244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15F93BD9" w14:textId="77777777" w:rsidR="00FD31BA" w:rsidRPr="00A11B18" w:rsidRDefault="00FD31BA" w:rsidP="00FD31BA">
                      <w:pPr>
                        <w:pStyle w:val="Rodap"/>
                        <w:rPr>
                          <w:rFonts w:ascii="Fonte Ecológica Spranq" w:hAnsi="Fonte Ecológica Spranq"/>
                          <w:color w:val="000000"/>
                          <w:sz w:val="16"/>
                          <w:szCs w:val="16"/>
                        </w:rPr>
                      </w:pPr>
                      <w:r w:rsidRPr="00A11B18">
                        <w:rPr>
                          <w:rFonts w:ascii="Fonte Ecológica Spranq" w:hAnsi="Fonte Ecológica Spranq"/>
                          <w:noProof/>
                          <w:color w:val="000000"/>
                          <w:sz w:val="16"/>
                          <w:szCs w:val="16"/>
                        </w:rPr>
                        <w:drawing>
                          <wp:anchor distT="0" distB="0" distL="114300" distR="114300" simplePos="0" relativeHeight="251660288" behindDoc="1" locked="0" layoutInCell="1" allowOverlap="1" wp14:anchorId="7C5FDDE4" wp14:editId="04D06A72">
                            <wp:simplePos x="0" y="0"/>
                            <wp:positionH relativeFrom="column">
                              <wp:posOffset>3175</wp:posOffset>
                            </wp:positionH>
                            <wp:positionV relativeFrom="paragraph">
                              <wp:posOffset>132715</wp:posOffset>
                            </wp:positionV>
                            <wp:extent cx="425450" cy="616585"/>
                            <wp:effectExtent l="0" t="0" r="0" b="0"/>
                            <wp:wrapSquare wrapText="bothSides"/>
                            <wp:docPr id="76" name="Imagem 76" descr="logo CEVIJ Guardachuva_folha timbrad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29" descr="logo CEVIJ Guardachuva_folha timbrad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5450" cy="6165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anchor>
                        </w:drawing>
                      </w:r>
                    </w:p>
                  </w:tc>
                </w:tr>
              </w:tbl>
              <w:p w14:paraId="7A05717C" w14:textId="77777777" w:rsidR="00FD31BA" w:rsidRPr="00A11B18" w:rsidRDefault="00FD31BA" w:rsidP="00FD31BA">
                <w:pPr>
                  <w:pStyle w:val="Rodap"/>
                  <w:rPr>
                    <w:rFonts w:ascii="Fonte Ecológica Spranq" w:hAnsi="Fonte Ecológica Spranq"/>
                    <w:color w:val="000000"/>
                    <w:sz w:val="16"/>
                    <w:szCs w:val="16"/>
                  </w:rPr>
                </w:pPr>
              </w:p>
            </w:tc>
          </w:tr>
          <w:bookmarkEnd w:id="2"/>
        </w:tbl>
        <w:p w14:paraId="467A4D58" w14:textId="77777777" w:rsidR="00FD31BA" w:rsidRPr="00A11B18" w:rsidRDefault="00FD31BA" w:rsidP="00FD31BA">
          <w:pPr>
            <w:pStyle w:val="Rodap"/>
            <w:rPr>
              <w:rFonts w:ascii="Fonte Ecológica Spranq" w:hAnsi="Fonte Ecológica Spranq"/>
              <w:color w:val="000000"/>
              <w:sz w:val="16"/>
              <w:szCs w:val="16"/>
            </w:rPr>
          </w:pPr>
        </w:p>
      </w:tc>
    </w:tr>
  </w:tbl>
  <w:p w14:paraId="637AC085" w14:textId="77777777" w:rsidR="00FD31BA" w:rsidRPr="00ED4FB2" w:rsidRDefault="00FD31BA" w:rsidP="00FD31BA">
    <w:pPr>
      <w:pStyle w:val="Rodap"/>
    </w:pPr>
  </w:p>
  <w:p w14:paraId="773887A1" w14:textId="77777777" w:rsidR="00FD31BA" w:rsidRDefault="00FD31BA" w:rsidP="00FD31BA">
    <w:pPr>
      <w:pStyle w:val="Rodap"/>
    </w:pPr>
  </w:p>
  <w:p w14:paraId="6051FB70" w14:textId="77777777" w:rsidR="00FD31BA" w:rsidRDefault="00FD31B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DC769" w14:textId="77777777" w:rsidR="00921DDB" w:rsidRDefault="00921DDB" w:rsidP="00FD31BA">
      <w:pPr>
        <w:spacing w:after="0" w:line="240" w:lineRule="auto"/>
      </w:pPr>
      <w:r>
        <w:separator/>
      </w:r>
    </w:p>
  </w:footnote>
  <w:footnote w:type="continuationSeparator" w:id="0">
    <w:p w14:paraId="47DEEAD1" w14:textId="77777777" w:rsidR="00921DDB" w:rsidRDefault="00921DDB" w:rsidP="00FD3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15572" w14:textId="77777777" w:rsidR="00FD31BA" w:rsidRDefault="00FD31BA" w:rsidP="00FD31BA">
    <w:pPr>
      <w:pStyle w:val="Cabealho"/>
      <w:jc w:val="center"/>
    </w:pPr>
    <w:bookmarkStart w:id="1" w:name="_Hlk70075285"/>
    <w:r w:rsidRPr="00DA2D6E">
      <w:rPr>
        <w:noProof/>
      </w:rPr>
      <w:drawing>
        <wp:inline distT="0" distB="0" distL="0" distR="0" wp14:anchorId="56019FDA" wp14:editId="175E5BBE">
          <wp:extent cx="690880" cy="701675"/>
          <wp:effectExtent l="0" t="0" r="0" b="3175"/>
          <wp:docPr id="74" name="Imagem 74" descr="Resultado de imagem para Poder JudiciÃ¡rio do rio de janeiro imag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Resultado de imagem para Poder JudiciÃ¡rio do rio de janeiro imag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07D592" w14:textId="77777777" w:rsidR="00FD31BA" w:rsidRDefault="00FD31BA" w:rsidP="00FD31BA">
    <w:pPr>
      <w:pStyle w:val="Cabealho"/>
      <w:jc w:val="center"/>
    </w:pPr>
    <w:r>
      <w:rPr>
        <w:rFonts w:ascii="Arial" w:hAnsi="Arial" w:cs="Arial"/>
        <w:color w:val="162A7F"/>
        <w:sz w:val="24"/>
      </w:rPr>
      <w:t>Poder Judiciário do Estado do Rio de Janeiro</w:t>
    </w:r>
  </w:p>
  <w:p w14:paraId="4899361A" w14:textId="77777777" w:rsidR="00FD31BA" w:rsidRDefault="00FD31BA" w:rsidP="00FD31BA">
    <w:pPr>
      <w:pStyle w:val="Cabealho"/>
      <w:jc w:val="center"/>
    </w:pPr>
    <w:r>
      <w:rPr>
        <w:rFonts w:ascii="Arial" w:hAnsi="Arial" w:cs="Arial"/>
        <w:color w:val="000000"/>
        <w:sz w:val="24"/>
      </w:rPr>
      <w:t>Presidência</w:t>
    </w:r>
  </w:p>
  <w:p w14:paraId="55C73323" w14:textId="44F56438" w:rsidR="00FD31BA" w:rsidRDefault="00FD31BA" w:rsidP="00FD31BA">
    <w:pPr>
      <w:pStyle w:val="Cabealho"/>
      <w:jc w:val="center"/>
      <w:rPr>
        <w:rFonts w:ascii="Arial" w:hAnsi="Arial" w:cs="Arial"/>
        <w:color w:val="000000"/>
      </w:rPr>
    </w:pPr>
    <w:r>
      <w:rPr>
        <w:rFonts w:ascii="Arial" w:hAnsi="Arial" w:cs="Arial"/>
        <w:color w:val="000000"/>
      </w:rPr>
      <w:t xml:space="preserve">Coordenadoria Judiciária de Articulação das Varas da Infância e Juventude e Idoso </w:t>
    </w:r>
    <w:r w:rsidR="0090379E">
      <w:rPr>
        <w:rFonts w:ascii="Arial" w:hAnsi="Arial" w:cs="Arial"/>
        <w:color w:val="000000"/>
      </w:rPr>
      <w:t>(</w:t>
    </w:r>
    <w:r>
      <w:rPr>
        <w:rFonts w:ascii="Arial" w:hAnsi="Arial" w:cs="Arial"/>
        <w:color w:val="000000"/>
      </w:rPr>
      <w:t>CEVIJ)</w:t>
    </w:r>
  </w:p>
  <w:bookmarkEnd w:id="1"/>
  <w:p w14:paraId="5CB80B5E" w14:textId="74010DB4" w:rsidR="00FD31BA" w:rsidRDefault="00FD31BA">
    <w:pPr>
      <w:pStyle w:val="Cabealho"/>
    </w:pPr>
  </w:p>
  <w:p w14:paraId="6777ACD2" w14:textId="1EF043AE" w:rsidR="00FD31BA" w:rsidRPr="0090379E" w:rsidRDefault="00FD31BA" w:rsidP="0090379E">
    <w:pPr>
      <w:jc w:val="center"/>
      <w:rPr>
        <w:rFonts w:ascii="Arial" w:hAnsi="Arial" w:cs="Arial"/>
        <w:b/>
        <w:bCs/>
        <w:sz w:val="24"/>
        <w:szCs w:val="24"/>
      </w:rPr>
    </w:pPr>
    <w:r w:rsidRPr="00252D98">
      <w:rPr>
        <w:rFonts w:ascii="Arial" w:hAnsi="Arial" w:cs="Arial"/>
        <w:b/>
        <w:bCs/>
        <w:sz w:val="24"/>
        <w:szCs w:val="24"/>
      </w:rPr>
      <w:t>REQUERIMENTO DE ALVARÁ PARA PARTICIPAÇÃO DE CRIANÇA/ADOLESCENTE EM EVENTO PÚBLIC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hUyBV8Mi1RwAjmQEPSazXE1ez23ixkVxdG310fRsuGqv4MqIoCWvZ8Drn3QNdEAg6EqnkaZbSZViLPNy8oNzow==" w:salt="/qELyaR2SbqKZn4GydWgJ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190"/>
    <w:rsid w:val="00242AFC"/>
    <w:rsid w:val="00251093"/>
    <w:rsid w:val="0026682A"/>
    <w:rsid w:val="005276E8"/>
    <w:rsid w:val="00552D87"/>
    <w:rsid w:val="006126A3"/>
    <w:rsid w:val="0064611C"/>
    <w:rsid w:val="00684DCA"/>
    <w:rsid w:val="00831B77"/>
    <w:rsid w:val="008828B6"/>
    <w:rsid w:val="0090379E"/>
    <w:rsid w:val="00921DDB"/>
    <w:rsid w:val="00A87257"/>
    <w:rsid w:val="00B90190"/>
    <w:rsid w:val="00B91BF3"/>
    <w:rsid w:val="00BC20CB"/>
    <w:rsid w:val="00C6219A"/>
    <w:rsid w:val="00CD1693"/>
    <w:rsid w:val="00F9126E"/>
    <w:rsid w:val="00FD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1D111B"/>
  <w15:chartTrackingRefBased/>
  <w15:docId w15:val="{BF88A9DE-AFD7-4EA6-B77C-17999F818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26E"/>
    <w:rPr>
      <w:rFonts w:ascii="Calibri" w:eastAsia="Times New Roman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Estilo1">
    <w:name w:val="Estilo1"/>
    <w:basedOn w:val="Fontepargpadro"/>
    <w:uiPriority w:val="1"/>
    <w:rsid w:val="0064611C"/>
    <w:rPr>
      <w:rFonts w:ascii="Arial" w:hAnsi="Arial"/>
      <w:b w:val="0"/>
      <w:sz w:val="24"/>
    </w:rPr>
  </w:style>
  <w:style w:type="paragraph" w:styleId="Cabealho">
    <w:name w:val="header"/>
    <w:basedOn w:val="Normal"/>
    <w:link w:val="CabealhoChar"/>
    <w:uiPriority w:val="99"/>
    <w:unhideWhenUsed/>
    <w:rsid w:val="00FD31B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D31BA"/>
  </w:style>
  <w:style w:type="paragraph" w:styleId="Rodap">
    <w:name w:val="footer"/>
    <w:basedOn w:val="Normal"/>
    <w:link w:val="RodapChar"/>
    <w:uiPriority w:val="99"/>
    <w:unhideWhenUsed/>
    <w:rsid w:val="00FD31B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qFormat/>
    <w:rsid w:val="00FD31BA"/>
  </w:style>
  <w:style w:type="character" w:styleId="TextodoEspaoReservado">
    <w:name w:val="Placeholder Text"/>
    <w:basedOn w:val="Fontepargpadro"/>
    <w:uiPriority w:val="99"/>
    <w:semiHidden/>
    <w:rsid w:val="00FD31BA"/>
    <w:rPr>
      <w:color w:val="808080"/>
    </w:rPr>
  </w:style>
  <w:style w:type="table" w:styleId="Tabelacomgrade">
    <w:name w:val="Table Grid"/>
    <w:basedOn w:val="Tabelanormal"/>
    <w:uiPriority w:val="39"/>
    <w:rsid w:val="00FD3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6478E7511D4B77800453D8A776A3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493D6D-9CA4-4EE4-A5AE-15D72D165AAA}"/>
      </w:docPartPr>
      <w:docPartBody>
        <w:p w:rsidR="004C078F" w:rsidRDefault="005E7E86" w:rsidP="005E7E86">
          <w:pPr>
            <w:pStyle w:val="706478E7511D4B77800453D8A776A3271"/>
          </w:pPr>
          <w:r w:rsidRPr="00655BE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137492DA8284D8B94A681BC8993E8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F11237-5B3D-4823-B915-8DB301EA5282}"/>
      </w:docPartPr>
      <w:docPartBody>
        <w:p w:rsidR="004C078F" w:rsidRDefault="005E7E86" w:rsidP="005E7E86">
          <w:pPr>
            <w:pStyle w:val="D137492DA8284D8B94A681BC8993E8F31"/>
          </w:pPr>
          <w:r w:rsidRPr="00655BE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CE62EC3DBD44CD39B722E88367273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97605F-6867-4BEE-8043-737EBCDCBAF8}"/>
      </w:docPartPr>
      <w:docPartBody>
        <w:p w:rsidR="004C078F" w:rsidRDefault="005E7E86" w:rsidP="005E7E86">
          <w:pPr>
            <w:pStyle w:val="9CE62EC3DBD44CD39B722E88367273C01"/>
          </w:pPr>
          <w:r w:rsidRPr="00655BE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B1A79C86E2B4AE8BD1EE9A3FBB34F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C0FE98-1ECC-487A-BC85-5246CA5D6ECE}"/>
      </w:docPartPr>
      <w:docPartBody>
        <w:p w:rsidR="004C078F" w:rsidRDefault="005E7E86" w:rsidP="005E7E86">
          <w:pPr>
            <w:pStyle w:val="AB1A79C86E2B4AE8BD1EE9A3FBB34F1B1"/>
          </w:pPr>
          <w:r w:rsidRPr="00655BE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10C96027203475CB25EC9499AA118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60A77C-1E1B-442B-8800-29D305CB271A}"/>
      </w:docPartPr>
      <w:docPartBody>
        <w:p w:rsidR="004C078F" w:rsidRDefault="005E7E86" w:rsidP="005E7E86">
          <w:pPr>
            <w:pStyle w:val="F10C96027203475CB25EC9499AA118221"/>
          </w:pPr>
          <w:r w:rsidRPr="00655BEB">
            <w:rPr>
              <w:rStyle w:val="TextodoEspaoReservado"/>
            </w:rPr>
            <w:t>Clique ou toque aqui para inserir o texto.</w:t>
          </w:r>
          <w:r>
            <w:rPr>
              <w:rStyle w:val="TextodoEspaoReservado"/>
            </w:rPr>
            <w:t xml:space="preserve">                                                                                                </w:t>
          </w:r>
        </w:p>
      </w:docPartBody>
    </w:docPart>
    <w:docPart>
      <w:docPartPr>
        <w:name w:val="45931F93C2874EB381E12BA9214D0D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ADD7C6-FAAC-42B1-B394-A4B4DAF533FB}"/>
      </w:docPartPr>
      <w:docPartBody>
        <w:p w:rsidR="004C078F" w:rsidRDefault="005E7E86" w:rsidP="005E7E86">
          <w:pPr>
            <w:pStyle w:val="45931F93C2874EB381E12BA9214D0D1A1"/>
          </w:pPr>
          <w:r w:rsidRPr="00655BEB">
            <w:rPr>
              <w:rStyle w:val="TextodoEspaoReservado"/>
              <w:rFonts w:eastAsiaTheme="minorHAnsi"/>
            </w:rPr>
            <w:t>Clique ou toque aqui para inserir o texto.</w:t>
          </w:r>
        </w:p>
      </w:docPartBody>
    </w:docPart>
    <w:docPart>
      <w:docPartPr>
        <w:name w:val="DAC02767652844F6B6561F23A91F4E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68268C-4005-4165-A70C-8A79869024C3}"/>
      </w:docPartPr>
      <w:docPartBody>
        <w:p w:rsidR="004C078F" w:rsidRDefault="005E7E86" w:rsidP="005E7E86">
          <w:pPr>
            <w:pStyle w:val="DAC02767652844F6B6561F23A91F4E411"/>
          </w:pPr>
          <w:r w:rsidRPr="00655BEB">
            <w:rPr>
              <w:rStyle w:val="TextodoEspaoReservado"/>
              <w:rFonts w:eastAsiaTheme="minorHAnsi"/>
            </w:rPr>
            <w:t>Clique ou toque aqui para inserir uma data.</w:t>
          </w:r>
        </w:p>
      </w:docPartBody>
    </w:docPart>
    <w:docPart>
      <w:docPartPr>
        <w:name w:val="19D933105D0A483DA8410A087A9E4B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9C9558-D0A7-4E60-8252-CE082118C4C6}"/>
      </w:docPartPr>
      <w:docPartBody>
        <w:p w:rsidR="00000000" w:rsidRDefault="005E7E86" w:rsidP="005E7E86">
          <w:pPr>
            <w:pStyle w:val="19D933105D0A483DA8410A087A9E4B9D1"/>
          </w:pPr>
          <w:r>
            <w:t xml:space="preserve">                      </w:t>
          </w:r>
          <w:r w:rsidRPr="00655BEB">
            <w:rPr>
              <w:rStyle w:val="TextodoEspaoReservado"/>
            </w:rPr>
            <w:t xml:space="preserve">Clique </w:t>
          </w:r>
          <w:r>
            <w:rPr>
              <w:rStyle w:val="TextodoEspaoReservado"/>
            </w:rPr>
            <w:t xml:space="preserve">ou toque aqui para inserir o texto                           </w:t>
          </w:r>
        </w:p>
      </w:docPartBody>
    </w:docPart>
    <w:docPart>
      <w:docPartPr>
        <w:name w:val="4BB2EB43B2F9499386017755B713E5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E54D54-5383-4CC6-830A-500665514722}"/>
      </w:docPartPr>
      <w:docPartBody>
        <w:p w:rsidR="00000000" w:rsidRDefault="005E7E86" w:rsidP="005E7E86">
          <w:pPr>
            <w:pStyle w:val="4BB2EB43B2F9499386017755B713E55A1"/>
          </w:pPr>
          <w:r>
            <w:rPr>
              <w:rFonts w:ascii="Arial" w:hAnsi="Arial" w:cs="Arial"/>
              <w:sz w:val="24"/>
              <w:szCs w:val="24"/>
            </w:rPr>
            <w:t xml:space="preserve">                                   </w:t>
          </w:r>
          <w:r w:rsidRPr="00834A64">
            <w:rPr>
              <w:rStyle w:val="TextodoEspaoReservado"/>
              <w:sz w:val="24"/>
              <w:szCs w:val="24"/>
            </w:rPr>
            <w:t xml:space="preserve">Clique ou toque aqui para inserir o texto           </w:t>
          </w:r>
          <w:r>
            <w:rPr>
              <w:rStyle w:val="TextodoEspaoReservado"/>
              <w:sz w:val="24"/>
              <w:szCs w:val="24"/>
            </w:rPr>
            <w:t xml:space="preserve"> </w:t>
          </w:r>
          <w:r>
            <w:rPr>
              <w:rStyle w:val="TextodoEspaoReservado"/>
            </w:rPr>
            <w:t xml:space="preserve"> </w:t>
          </w:r>
          <w:r w:rsidRPr="00834A64">
            <w:rPr>
              <w:rStyle w:val="TextodoEspaoReservado"/>
              <w:sz w:val="24"/>
              <w:szCs w:val="24"/>
            </w:rPr>
            <w:t xml:space="preserve">                             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e Ecológica Spranq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E09"/>
    <w:rsid w:val="00400756"/>
    <w:rsid w:val="004C078F"/>
    <w:rsid w:val="005E7E86"/>
    <w:rsid w:val="007736B9"/>
    <w:rsid w:val="00F30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E7E86"/>
    <w:rPr>
      <w:color w:val="808080"/>
    </w:rPr>
  </w:style>
  <w:style w:type="paragraph" w:customStyle="1" w:styleId="776A06556D1B4554AC1F25FE27DD3C74">
    <w:name w:val="776A06556D1B4554AC1F25FE27DD3C74"/>
    <w:rsid w:val="00F30E09"/>
  </w:style>
  <w:style w:type="paragraph" w:customStyle="1" w:styleId="706478E7511D4B77800453D8A776A327">
    <w:name w:val="706478E7511D4B77800453D8A776A327"/>
    <w:rsid w:val="00F30E09"/>
  </w:style>
  <w:style w:type="paragraph" w:customStyle="1" w:styleId="D137492DA8284D8B94A681BC8993E8F3">
    <w:name w:val="D137492DA8284D8B94A681BC8993E8F3"/>
    <w:rsid w:val="00F30E09"/>
  </w:style>
  <w:style w:type="paragraph" w:customStyle="1" w:styleId="9CE62EC3DBD44CD39B722E88367273C0">
    <w:name w:val="9CE62EC3DBD44CD39B722E88367273C0"/>
    <w:rsid w:val="00F30E09"/>
  </w:style>
  <w:style w:type="paragraph" w:customStyle="1" w:styleId="AB1A79C86E2B4AE8BD1EE9A3FBB34F1B">
    <w:name w:val="AB1A79C86E2B4AE8BD1EE9A3FBB34F1B"/>
    <w:rsid w:val="00F30E09"/>
  </w:style>
  <w:style w:type="paragraph" w:customStyle="1" w:styleId="F10C96027203475CB25EC9499AA11822">
    <w:name w:val="F10C96027203475CB25EC9499AA11822"/>
    <w:rsid w:val="00F30E09"/>
  </w:style>
  <w:style w:type="paragraph" w:customStyle="1" w:styleId="2836092F19D44453AF9BE53000E37C14">
    <w:name w:val="2836092F19D44453AF9BE53000E37C14"/>
    <w:rsid w:val="00F30E09"/>
  </w:style>
  <w:style w:type="paragraph" w:customStyle="1" w:styleId="8B43DFEC2F4C492A99D654517F54B76B">
    <w:name w:val="8B43DFEC2F4C492A99D654517F54B76B"/>
    <w:rsid w:val="00F30E09"/>
  </w:style>
  <w:style w:type="paragraph" w:customStyle="1" w:styleId="45931F93C2874EB381E12BA9214D0D1A">
    <w:name w:val="45931F93C2874EB381E12BA9214D0D1A"/>
    <w:rsid w:val="00F30E09"/>
  </w:style>
  <w:style w:type="paragraph" w:customStyle="1" w:styleId="DAC02767652844F6B6561F23A91F4E41">
    <w:name w:val="DAC02767652844F6B6561F23A91F4E41"/>
    <w:rsid w:val="00F30E09"/>
  </w:style>
  <w:style w:type="paragraph" w:customStyle="1" w:styleId="19D933105D0A483DA8410A087A9E4B9D">
    <w:name w:val="19D933105D0A483DA8410A087A9E4B9D"/>
    <w:rsid w:val="005E7E86"/>
  </w:style>
  <w:style w:type="paragraph" w:customStyle="1" w:styleId="4BB2EB43B2F9499386017755B713E55A">
    <w:name w:val="4BB2EB43B2F9499386017755B713E55A"/>
    <w:rsid w:val="005E7E86"/>
  </w:style>
  <w:style w:type="paragraph" w:customStyle="1" w:styleId="AE90DFD02B83498B96FE90A53356304A">
    <w:name w:val="AE90DFD02B83498B96FE90A53356304A"/>
    <w:rsid w:val="005E7E86"/>
  </w:style>
  <w:style w:type="paragraph" w:customStyle="1" w:styleId="19D933105D0A483DA8410A087A9E4B9D1">
    <w:name w:val="19D933105D0A483DA8410A087A9E4B9D1"/>
    <w:rsid w:val="005E7E86"/>
    <w:rPr>
      <w:rFonts w:ascii="Calibri" w:eastAsia="Times New Roman" w:hAnsi="Calibri" w:cs="Times New Roman"/>
    </w:rPr>
  </w:style>
  <w:style w:type="paragraph" w:customStyle="1" w:styleId="4BB2EB43B2F9499386017755B713E55A1">
    <w:name w:val="4BB2EB43B2F9499386017755B713E55A1"/>
    <w:rsid w:val="005E7E86"/>
    <w:rPr>
      <w:rFonts w:ascii="Calibri" w:eastAsia="Times New Roman" w:hAnsi="Calibri" w:cs="Times New Roman"/>
    </w:rPr>
  </w:style>
  <w:style w:type="paragraph" w:customStyle="1" w:styleId="706478E7511D4B77800453D8A776A3271">
    <w:name w:val="706478E7511D4B77800453D8A776A3271"/>
    <w:rsid w:val="005E7E86"/>
    <w:rPr>
      <w:rFonts w:ascii="Calibri" w:eastAsia="Times New Roman" w:hAnsi="Calibri" w:cs="Times New Roman"/>
    </w:rPr>
  </w:style>
  <w:style w:type="paragraph" w:customStyle="1" w:styleId="D137492DA8284D8B94A681BC8993E8F31">
    <w:name w:val="D137492DA8284D8B94A681BC8993E8F31"/>
    <w:rsid w:val="005E7E86"/>
    <w:rPr>
      <w:rFonts w:ascii="Calibri" w:eastAsia="Times New Roman" w:hAnsi="Calibri" w:cs="Times New Roman"/>
    </w:rPr>
  </w:style>
  <w:style w:type="paragraph" w:customStyle="1" w:styleId="9CE62EC3DBD44CD39B722E88367273C01">
    <w:name w:val="9CE62EC3DBD44CD39B722E88367273C01"/>
    <w:rsid w:val="005E7E86"/>
    <w:rPr>
      <w:rFonts w:ascii="Calibri" w:eastAsia="Times New Roman" w:hAnsi="Calibri" w:cs="Times New Roman"/>
    </w:rPr>
  </w:style>
  <w:style w:type="paragraph" w:customStyle="1" w:styleId="AB1A79C86E2B4AE8BD1EE9A3FBB34F1B1">
    <w:name w:val="AB1A79C86E2B4AE8BD1EE9A3FBB34F1B1"/>
    <w:rsid w:val="005E7E86"/>
    <w:rPr>
      <w:rFonts w:ascii="Calibri" w:eastAsia="Times New Roman" w:hAnsi="Calibri" w:cs="Times New Roman"/>
    </w:rPr>
  </w:style>
  <w:style w:type="paragraph" w:customStyle="1" w:styleId="F10C96027203475CB25EC9499AA118221">
    <w:name w:val="F10C96027203475CB25EC9499AA118221"/>
    <w:rsid w:val="005E7E86"/>
    <w:rPr>
      <w:rFonts w:ascii="Calibri" w:eastAsia="Times New Roman" w:hAnsi="Calibri" w:cs="Times New Roman"/>
    </w:rPr>
  </w:style>
  <w:style w:type="paragraph" w:customStyle="1" w:styleId="45931F93C2874EB381E12BA9214D0D1A1">
    <w:name w:val="45931F93C2874EB381E12BA9214D0D1A1"/>
    <w:rsid w:val="005E7E86"/>
    <w:rPr>
      <w:rFonts w:ascii="Calibri" w:eastAsia="Times New Roman" w:hAnsi="Calibri" w:cs="Times New Roman"/>
    </w:rPr>
  </w:style>
  <w:style w:type="paragraph" w:customStyle="1" w:styleId="DAC02767652844F6B6561F23A91F4E411">
    <w:name w:val="DAC02767652844F6B6561F23A91F4E411"/>
    <w:rsid w:val="005E7E86"/>
    <w:rPr>
      <w:rFonts w:ascii="Calibri" w:eastAsia="Times New Roman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B7AE2-366D-4E65-BA40-05D39C809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Fernandes</dc:creator>
  <cp:keywords/>
  <dc:description/>
  <cp:lastModifiedBy>Pedro</cp:lastModifiedBy>
  <cp:revision>2</cp:revision>
  <dcterms:created xsi:type="dcterms:W3CDTF">2021-05-08T21:26:00Z</dcterms:created>
  <dcterms:modified xsi:type="dcterms:W3CDTF">2021-05-08T21:26:00Z</dcterms:modified>
</cp:coreProperties>
</file>